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1F3" w14:textId="77777777" w:rsidR="00776DE1" w:rsidRDefault="007B5894" w:rsidP="008F77FB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BB2ABF0" wp14:editId="607AC504">
                <wp:simplePos x="0" y="0"/>
                <wp:positionH relativeFrom="margin">
                  <wp:posOffset>3291205</wp:posOffset>
                </wp:positionH>
                <wp:positionV relativeFrom="margin">
                  <wp:posOffset>151130</wp:posOffset>
                </wp:positionV>
                <wp:extent cx="2409825" cy="1085850"/>
                <wp:effectExtent l="0" t="0" r="952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F5F8" w14:textId="77777777" w:rsidR="00835840" w:rsidRPr="001C0989" w:rsidRDefault="00835840" w:rsidP="00835840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1C0989"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  <w:t>Courrier A+</w:t>
                            </w:r>
                          </w:p>
                          <w:p w14:paraId="683C91AF" w14:textId="276D9663" w:rsidR="00C43622" w:rsidRPr="0065073D" w:rsidRDefault="0065073D" w:rsidP="00C43622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lang w:val="fr-FR"/>
                              </w:rPr>
                              <w:t>Destinataire</w:t>
                            </w:r>
                            <w:r w:rsidR="00696D03">
                              <w:rPr>
                                <w:rFonts w:ascii="Avenir Next LT Pro" w:hAnsi="Avenir Next LT Pro"/>
                                <w:lang w:val="fr-FR"/>
                              </w:rPr>
                              <w:t xml:space="preserve"> : </w:t>
                            </w:r>
                            <w:r w:rsidR="00C70788">
                              <w:rPr>
                                <w:rFonts w:ascii="Avenir Next LT Pro" w:hAnsi="Avenir Next LT Pro"/>
                                <w:lang w:val="fr-FR"/>
                              </w:rPr>
                              <w:t xml:space="preserve">partie </w:t>
                            </w:r>
                            <w:r w:rsidR="00696D03">
                              <w:rPr>
                                <w:rFonts w:ascii="Avenir Next LT Pro" w:hAnsi="Avenir Next LT Pro"/>
                                <w:lang w:val="fr-FR"/>
                              </w:rPr>
                              <w:t>employeu</w:t>
                            </w:r>
                            <w:r w:rsidR="00C70788">
                              <w:rPr>
                                <w:rFonts w:ascii="Avenir Next LT Pro" w:hAnsi="Avenir Next LT Pro"/>
                                <w:lang w:val="fr-FR"/>
                              </w:rPr>
                              <w:t>se</w:t>
                            </w:r>
                            <w:r w:rsidR="00696D03">
                              <w:rPr>
                                <w:rFonts w:ascii="Avenir Next LT Pro" w:hAnsi="Avenir Next LT Pro"/>
                                <w:lang w:val="fr-FR"/>
                              </w:rPr>
                              <w:t xml:space="preserve"> (</w:t>
                            </w:r>
                            <w:r w:rsidR="00C70788">
                              <w:rPr>
                                <w:rFonts w:ascii="Avenir Next LT Pro" w:hAnsi="Avenir Next LT Pro"/>
                                <w:lang w:val="fr-FR"/>
                              </w:rPr>
                              <w:t>celle</w:t>
                            </w:r>
                            <w:r w:rsidR="00696D03">
                              <w:rPr>
                                <w:rFonts w:ascii="Avenir Next LT Pro" w:hAnsi="Avenir Next LT Pro"/>
                                <w:lang w:val="fr-FR"/>
                              </w:rPr>
                              <w:t xml:space="preserve"> avec l</w:t>
                            </w:r>
                            <w:r w:rsidR="00C70788">
                              <w:rPr>
                                <w:rFonts w:ascii="Avenir Next LT Pro" w:hAnsi="Avenir Next LT Pro"/>
                                <w:lang w:val="fr-FR"/>
                              </w:rPr>
                              <w:t>a</w:t>
                            </w:r>
                            <w:r w:rsidR="00696D03">
                              <w:rPr>
                                <w:rFonts w:ascii="Avenir Next LT Pro" w:hAnsi="Avenir Next LT Pro"/>
                                <w:lang w:val="fr-FR"/>
                              </w:rPr>
                              <w:t>quel</w:t>
                            </w:r>
                            <w:r w:rsidR="00C70788">
                              <w:rPr>
                                <w:rFonts w:ascii="Avenir Next LT Pro" w:hAnsi="Avenir Next LT Pro"/>
                                <w:lang w:val="fr-FR"/>
                              </w:rPr>
                              <w:t>le</w:t>
                            </w:r>
                            <w:r w:rsidR="00696D03">
                              <w:rPr>
                                <w:rFonts w:ascii="Avenir Next LT Pro" w:hAnsi="Avenir Next LT Pro"/>
                                <w:lang w:val="fr-FR"/>
                              </w:rPr>
                              <w:t xml:space="preserve"> on a passé le contrat de trav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AB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9.15pt;margin-top:11.9pt;width:189.75pt;height:85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" filled="f" stroked="f" strokeweight=".5pt">
                <v:textbox inset="0,0,0,0">
                  <w:txbxContent>
                    <w:p w14:paraId="01B4F5F8" w14:textId="77777777" w:rsidR="00835840" w:rsidRPr="001C0989" w:rsidRDefault="00835840" w:rsidP="00835840">
                      <w:pPr>
                        <w:spacing w:after="0" w:line="240" w:lineRule="auto"/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</w:pPr>
                      <w:r w:rsidRPr="001C0989"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  <w:t>Courrier A+</w:t>
                      </w:r>
                    </w:p>
                    <w:p w14:paraId="683C91AF" w14:textId="276D9663" w:rsidR="00C43622" w:rsidRPr="0065073D" w:rsidRDefault="0065073D" w:rsidP="00C43622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/>
                          <w:lang w:val="fr-FR"/>
                        </w:rPr>
                        <w:t>Destinataire</w:t>
                      </w:r>
                      <w:r w:rsidR="00696D03">
                        <w:rPr>
                          <w:rFonts w:ascii="Avenir Next LT Pro" w:hAnsi="Avenir Next LT Pro"/>
                          <w:lang w:val="fr-FR"/>
                        </w:rPr>
                        <w:t xml:space="preserve"> : </w:t>
                      </w:r>
                      <w:r w:rsidR="00C70788">
                        <w:rPr>
                          <w:rFonts w:ascii="Avenir Next LT Pro" w:hAnsi="Avenir Next LT Pro"/>
                          <w:lang w:val="fr-FR"/>
                        </w:rPr>
                        <w:t xml:space="preserve">partie </w:t>
                      </w:r>
                      <w:r w:rsidR="00696D03">
                        <w:rPr>
                          <w:rFonts w:ascii="Avenir Next LT Pro" w:hAnsi="Avenir Next LT Pro"/>
                          <w:lang w:val="fr-FR"/>
                        </w:rPr>
                        <w:t>employeu</w:t>
                      </w:r>
                      <w:r w:rsidR="00C70788">
                        <w:rPr>
                          <w:rFonts w:ascii="Avenir Next LT Pro" w:hAnsi="Avenir Next LT Pro"/>
                          <w:lang w:val="fr-FR"/>
                        </w:rPr>
                        <w:t>se</w:t>
                      </w:r>
                      <w:r w:rsidR="00696D03">
                        <w:rPr>
                          <w:rFonts w:ascii="Avenir Next LT Pro" w:hAnsi="Avenir Next LT Pro"/>
                          <w:lang w:val="fr-FR"/>
                        </w:rPr>
                        <w:t xml:space="preserve"> (</w:t>
                      </w:r>
                      <w:r w:rsidR="00C70788">
                        <w:rPr>
                          <w:rFonts w:ascii="Avenir Next LT Pro" w:hAnsi="Avenir Next LT Pro"/>
                          <w:lang w:val="fr-FR"/>
                        </w:rPr>
                        <w:t>celle</w:t>
                      </w:r>
                      <w:r w:rsidR="00696D03">
                        <w:rPr>
                          <w:rFonts w:ascii="Avenir Next LT Pro" w:hAnsi="Avenir Next LT Pro"/>
                          <w:lang w:val="fr-FR"/>
                        </w:rPr>
                        <w:t xml:space="preserve"> avec l</w:t>
                      </w:r>
                      <w:r w:rsidR="00C70788">
                        <w:rPr>
                          <w:rFonts w:ascii="Avenir Next LT Pro" w:hAnsi="Avenir Next LT Pro"/>
                          <w:lang w:val="fr-FR"/>
                        </w:rPr>
                        <w:t>a</w:t>
                      </w:r>
                      <w:r w:rsidR="00696D03">
                        <w:rPr>
                          <w:rFonts w:ascii="Avenir Next LT Pro" w:hAnsi="Avenir Next LT Pro"/>
                          <w:lang w:val="fr-FR"/>
                        </w:rPr>
                        <w:t>quel</w:t>
                      </w:r>
                      <w:r w:rsidR="00C70788">
                        <w:rPr>
                          <w:rFonts w:ascii="Avenir Next LT Pro" w:hAnsi="Avenir Next LT Pro"/>
                          <w:lang w:val="fr-FR"/>
                        </w:rPr>
                        <w:t>le</w:t>
                      </w:r>
                      <w:r w:rsidR="00696D03">
                        <w:rPr>
                          <w:rFonts w:ascii="Avenir Next LT Pro" w:hAnsi="Avenir Next LT Pro"/>
                          <w:lang w:val="fr-FR"/>
                        </w:rPr>
                        <w:t xml:space="preserve"> on a passé le contrat de travail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3C1B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60E51872" wp14:editId="4FE7C021">
                <wp:simplePos x="0" y="0"/>
                <wp:positionH relativeFrom="margin">
                  <wp:align>left</wp:align>
                </wp:positionH>
                <wp:positionV relativeFrom="margin">
                  <wp:posOffset>141605</wp:posOffset>
                </wp:positionV>
                <wp:extent cx="2143125" cy="1695450"/>
                <wp:effectExtent l="0" t="0" r="9525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5083" w14:textId="083ECA48" w:rsidR="00503C1B" w:rsidRPr="0065073D" w:rsidRDefault="0065073D">
                            <w:pP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Expédi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51872" id="Zone de texte 137" o:spid="_x0000_s1027" type="#_x0000_t202" style="position:absolute;margin-left:0;margin-top:11.15pt;width:168.75pt;height:133.5pt;z-index:25166540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" filled="f" stroked="f" strokeweight=".5pt">
                <v:textbox inset="0,0,0,0">
                  <w:txbxContent>
                    <w:p w14:paraId="73725083" w14:textId="083ECA48" w:rsidR="00503C1B" w:rsidRPr="0065073D" w:rsidRDefault="0065073D">
                      <w:pP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  <w:t xml:space="preserve">Expéditeu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FEBF80" w14:textId="77777777" w:rsidR="00944853" w:rsidRPr="00944853" w:rsidRDefault="00944853" w:rsidP="00944853"/>
    <w:p w14:paraId="4C0584D0" w14:textId="77777777" w:rsidR="00944853" w:rsidRPr="00944853" w:rsidRDefault="00944853" w:rsidP="00944853"/>
    <w:p w14:paraId="0AC50E4F" w14:textId="77777777" w:rsidR="00944853" w:rsidRPr="00944853" w:rsidRDefault="00944853" w:rsidP="00944853"/>
    <w:p w14:paraId="44C2B202" w14:textId="77777777" w:rsidR="00503C1B" w:rsidRDefault="00503C1B" w:rsidP="00944853"/>
    <w:p w14:paraId="7C33D13D" w14:textId="77777777" w:rsidR="00944853" w:rsidRPr="00944853" w:rsidRDefault="00503C1B" w:rsidP="00944853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08C28F5A" wp14:editId="2B022F9C">
                <wp:simplePos x="0" y="0"/>
                <wp:positionH relativeFrom="margin">
                  <wp:posOffset>3301365</wp:posOffset>
                </wp:positionH>
                <wp:positionV relativeFrom="margin">
                  <wp:posOffset>1703705</wp:posOffset>
                </wp:positionV>
                <wp:extent cx="2247900" cy="676275"/>
                <wp:effectExtent l="0" t="0" r="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8531" w14:textId="77777777" w:rsidR="00503C1B" w:rsidRPr="008B592F" w:rsidRDefault="00503C1B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3C2764E5" w14:textId="0EBE2C83" w:rsidR="00503C1B" w:rsidRPr="008B592F" w:rsidRDefault="00C43622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…………..</w:t>
                            </w:r>
                            <w:r w:rsidR="00503C1B" w:rsidRPr="008B592F">
                              <w:rPr>
                                <w:rFonts w:ascii="Avenir Next LT Pro" w:hAnsi="Avenir Next LT Pro"/>
                              </w:rPr>
                              <w:t>, le ….</w:t>
                            </w:r>
                          </w:p>
                          <w:p w14:paraId="6576FD0B" w14:textId="77777777" w:rsidR="00503C1B" w:rsidRPr="004F5209" w:rsidRDefault="00503C1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C28F5A" id="Zone de texte 6" o:spid="_x0000_s1028" type="#_x0000_t202" style="position:absolute;margin-left:259.95pt;margin-top:134.15pt;width:177pt;height:53.25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" filled="f" stroked="f" strokeweight=".5pt">
                <v:textbox inset="0,0,0,0">
                  <w:txbxContent>
                    <w:p w14:paraId="05698531" w14:textId="77777777" w:rsidR="00503C1B" w:rsidRPr="008B592F" w:rsidRDefault="00503C1B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</w:p>
                    <w:p w14:paraId="3C2764E5" w14:textId="0EBE2C83" w:rsidR="00503C1B" w:rsidRPr="008B592F" w:rsidRDefault="00C43622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……</w:t>
                      </w:r>
                      <w:proofErr w:type="gramStart"/>
                      <w:r>
                        <w:rPr>
                          <w:rFonts w:ascii="Avenir Next LT Pro" w:hAnsi="Avenir Next LT Pro"/>
                        </w:rPr>
                        <w:t>…….</w:t>
                      </w:r>
                      <w:proofErr w:type="gramEnd"/>
                      <w:r>
                        <w:rPr>
                          <w:rFonts w:ascii="Avenir Next LT Pro" w:hAnsi="Avenir Next LT Pro"/>
                        </w:rPr>
                        <w:t>.</w:t>
                      </w:r>
                      <w:r w:rsidR="00503C1B" w:rsidRPr="008B592F">
                        <w:rPr>
                          <w:rFonts w:ascii="Avenir Next LT Pro" w:hAnsi="Avenir Next LT Pro"/>
                        </w:rPr>
                        <w:t>, le ….</w:t>
                      </w:r>
                    </w:p>
                    <w:p w14:paraId="6576FD0B" w14:textId="77777777" w:rsidR="00503C1B" w:rsidRPr="004F5209" w:rsidRDefault="00503C1B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EEFB2E" w14:textId="77777777" w:rsidR="00944853" w:rsidRPr="00944853" w:rsidRDefault="00944853" w:rsidP="00944853"/>
    <w:p w14:paraId="6D2714CF" w14:textId="77777777" w:rsidR="00944853" w:rsidRPr="00944853" w:rsidRDefault="00944853" w:rsidP="00944853"/>
    <w:p w14:paraId="0F564835" w14:textId="77777777" w:rsidR="00944853" w:rsidRPr="00944853" w:rsidRDefault="00944853" w:rsidP="00944853"/>
    <w:p w14:paraId="7C1CC83B" w14:textId="77777777" w:rsidR="00944853" w:rsidRDefault="00944853" w:rsidP="00944853"/>
    <w:p w14:paraId="773A7B5D" w14:textId="0A89A4F5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cerne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 : opposition au congé en droit privé </w:t>
      </w:r>
    </w:p>
    <w:p w14:paraId="199B8969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EF346E6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55F3E9E1" w14:textId="77777777" w:rsidR="00003655" w:rsidRDefault="00003655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9602E30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>Madame</w:t>
      </w:r>
      <w:r w:rsidR="0000365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Monsieur, </w:t>
      </w: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9D8ABEC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8485753" w14:textId="2B151B4B" w:rsidR="0061682F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Par votre courrier du …. 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vous m’avez signifié que vous me licenci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ez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pour la date du ….</w:t>
      </w:r>
    </w:p>
    <w:p w14:paraId="72B82A82" w14:textId="63C4DD52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26B71CD" w14:textId="192C80A7" w:rsidR="00696D03" w:rsidRPr="00696D03" w:rsidRDefault="00696D03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>Variante : Dans le cadre de l’entretien auquel j’ai dû participer le</w:t>
      </w:r>
      <w:r w:rsidRPr="00696D03"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 xml:space="preserve">…., vous m’avez signifié que vous me licenciez pour la date du …. </w:t>
      </w:r>
    </w:p>
    <w:p w14:paraId="05793EBE" w14:textId="77777777" w:rsidR="00696D03" w:rsidRDefault="00696D03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7FAB462" w14:textId="3FDAEC5B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Par la présente, </w:t>
      </w:r>
      <w:r w:rsidRPr="00C43622">
        <w:rPr>
          <w:rFonts w:ascii="Avenir Next LT Pro" w:eastAsia="Times New Roman" w:hAnsi="Avenir Next LT Pro" w:cs="Times New Roman"/>
          <w:b/>
          <w:bCs/>
          <w:color w:val="000000"/>
          <w:u w:val="single"/>
          <w:lang w:val="fr-FR" w:eastAsia="fr-FR"/>
        </w:rPr>
        <w:t>je m’oppose formellement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à mon licenciement, que j’estime abusif au regard de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disposition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légale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et contractuelle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 w:rsidR="00637FAB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  <w:r w:rsidR="00637FAB" w:rsidRPr="000A3E75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 xml:space="preserve">(et de la CCT </w:t>
      </w:r>
      <w:r w:rsidR="00637FAB" w:rsidRPr="000A3E75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s’il en existe une</w:t>
      </w:r>
      <w:r w:rsidR="00637FAB" w:rsidRPr="000A3E75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)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qui </w:t>
      </w:r>
      <w:r w:rsidR="00696D03">
        <w:rPr>
          <w:rFonts w:ascii="Avenir Next LT Pro" w:eastAsia="Times New Roman" w:hAnsi="Avenir Next LT Pro" w:cs="Times New Roman"/>
          <w:color w:val="000000"/>
          <w:lang w:val="fr-FR" w:eastAsia="fr-FR"/>
        </w:rPr>
        <w:t>me sont applicable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. </w:t>
      </w:r>
    </w:p>
    <w:p w14:paraId="0AA1D0AA" w14:textId="7CCEB596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11945AA" w14:textId="25C3F5F3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vous remercie de prendre bonne note de mon opposition et je vous informe d’ores et déjà que je réserve tous me</w:t>
      </w:r>
      <w:r w:rsidR="00637FAB">
        <w:rPr>
          <w:rFonts w:ascii="Avenir Next LT Pro" w:eastAsia="Times New Roman" w:hAnsi="Avenir Next LT Pro" w:cs="Times New Roman"/>
          <w:color w:val="000000"/>
          <w:lang w:val="fr-FR" w:eastAsia="fr-FR"/>
        </w:rPr>
        <w:t>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droits contre ce licenciement. </w:t>
      </w:r>
    </w:p>
    <w:p w14:paraId="0CF90AA9" w14:textId="491AAAD1" w:rsidR="005F5A82" w:rsidRDefault="005F5A8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F180153" w14:textId="6EF73741" w:rsidR="005F5A82" w:rsidRDefault="005F5A8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vous offre expressément mes services.</w:t>
      </w:r>
    </w:p>
    <w:p w14:paraId="05E4751E" w14:textId="286DA55D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4E58DF9" w14:textId="13907019" w:rsidR="00003655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Entretemps, je vous adresse, Madame, Monsieur, mes meilleures salutations. </w:t>
      </w:r>
      <w:r w:rsidR="00B04787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58436A4" w14:textId="77777777" w:rsidR="00003655" w:rsidRDefault="0000365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30F95B" w14:textId="77777777" w:rsidR="0061682F" w:rsidRDefault="0061682F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DDB18B5" w14:textId="1B0538FF" w:rsidR="002E4B88" w:rsidRPr="000A3E75" w:rsidRDefault="0061682F" w:rsidP="0061682F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ab/>
      </w:r>
      <w:r w:rsidR="000A3E75" w:rsidRPr="000A3E75">
        <w:rPr>
          <w:rFonts w:ascii="Avenir Next LT Pro" w:eastAsia="Times New Roman" w:hAnsi="Avenir Next LT Pro" w:cs="Times New Roman"/>
          <w:color w:val="000000"/>
          <w:lang w:eastAsia="fr-FR"/>
        </w:rPr>
        <w:t>Signature</w:t>
      </w:r>
    </w:p>
    <w:p w14:paraId="2B8D55C0" w14:textId="77777777" w:rsidR="000A3E75" w:rsidRPr="000A3E75" w:rsidRDefault="000A3E75" w:rsidP="000A3E75">
      <w:pPr>
        <w:rPr>
          <w:rFonts w:ascii="Avenir Next LT Pro" w:hAnsi="Avenir Next LT Pro"/>
        </w:rPr>
      </w:pPr>
    </w:p>
    <w:p w14:paraId="1184CD80" w14:textId="77777777" w:rsidR="000A3E75" w:rsidRDefault="000A3E75" w:rsidP="000A3E75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  <w:r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>La partie en jaune doit être individualisée en fonction de la personne signataire et des circonstances</w:t>
      </w:r>
    </w:p>
    <w:p w14:paraId="39881B14" w14:textId="77777777" w:rsidR="000A3E75" w:rsidRPr="000A3E75" w:rsidRDefault="000A3E75">
      <w:pPr>
        <w:rPr>
          <w:rFonts w:ascii="Avenir Next LT Pro" w:hAnsi="Avenir Next LT Pro"/>
        </w:rPr>
      </w:pPr>
    </w:p>
    <w:sectPr w:rsidR="000A3E75" w:rsidRPr="000A3E75" w:rsidSect="005D27CC">
      <w:headerReference w:type="first" r:id="rId9"/>
      <w:pgSz w:w="11906" w:h="16838"/>
      <w:pgMar w:top="2552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0488" w14:textId="77777777" w:rsidR="00567211" w:rsidRDefault="00567211" w:rsidP="009934FB">
      <w:pPr>
        <w:spacing w:after="0" w:line="240" w:lineRule="auto"/>
      </w:pPr>
      <w:r>
        <w:separator/>
      </w:r>
    </w:p>
  </w:endnote>
  <w:endnote w:type="continuationSeparator" w:id="0">
    <w:p w14:paraId="090CF6BA" w14:textId="77777777" w:rsidR="00567211" w:rsidRDefault="00567211" w:rsidP="009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1ADF" w14:textId="77777777" w:rsidR="00567211" w:rsidRDefault="00567211" w:rsidP="009934FB">
      <w:pPr>
        <w:spacing w:after="0" w:line="240" w:lineRule="auto"/>
      </w:pPr>
      <w:r>
        <w:separator/>
      </w:r>
    </w:p>
  </w:footnote>
  <w:footnote w:type="continuationSeparator" w:id="0">
    <w:p w14:paraId="7CBC2AE6" w14:textId="77777777" w:rsidR="00567211" w:rsidRDefault="00567211" w:rsidP="0099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BD3" w14:textId="4EE59853" w:rsidR="00D041C5" w:rsidRDefault="00D041C5">
    <w:pPr>
      <w:pStyle w:val="En-tte"/>
      <w:jc w:val="right"/>
    </w:pPr>
  </w:p>
  <w:p w14:paraId="1C15FC54" w14:textId="77777777" w:rsidR="00D041C5" w:rsidRDefault="00D041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2"/>
    <w:rsid w:val="00003655"/>
    <w:rsid w:val="000A3E75"/>
    <w:rsid w:val="0016082B"/>
    <w:rsid w:val="00250F7C"/>
    <w:rsid w:val="002519FD"/>
    <w:rsid w:val="002D3DE2"/>
    <w:rsid w:val="002E4B88"/>
    <w:rsid w:val="00440A69"/>
    <w:rsid w:val="004D3EF5"/>
    <w:rsid w:val="004F5209"/>
    <w:rsid w:val="004F5642"/>
    <w:rsid w:val="00503C1B"/>
    <w:rsid w:val="00567211"/>
    <w:rsid w:val="005C1490"/>
    <w:rsid w:val="005D27CC"/>
    <w:rsid w:val="005F5A82"/>
    <w:rsid w:val="0061682F"/>
    <w:rsid w:val="00637FAB"/>
    <w:rsid w:val="0065073D"/>
    <w:rsid w:val="00657863"/>
    <w:rsid w:val="00696D03"/>
    <w:rsid w:val="006C2184"/>
    <w:rsid w:val="006F63D7"/>
    <w:rsid w:val="0075196F"/>
    <w:rsid w:val="00776DE1"/>
    <w:rsid w:val="007B5894"/>
    <w:rsid w:val="00835840"/>
    <w:rsid w:val="008B592F"/>
    <w:rsid w:val="008F77FB"/>
    <w:rsid w:val="00944853"/>
    <w:rsid w:val="009934FB"/>
    <w:rsid w:val="00A47602"/>
    <w:rsid w:val="00B04787"/>
    <w:rsid w:val="00B63F44"/>
    <w:rsid w:val="00BE5971"/>
    <w:rsid w:val="00C13BB0"/>
    <w:rsid w:val="00C43622"/>
    <w:rsid w:val="00C66EA3"/>
    <w:rsid w:val="00C70788"/>
    <w:rsid w:val="00C805E6"/>
    <w:rsid w:val="00C87E9D"/>
    <w:rsid w:val="00CE4E97"/>
    <w:rsid w:val="00D041C5"/>
    <w:rsid w:val="00EB3705"/>
    <w:rsid w:val="00F17A33"/>
    <w:rsid w:val="00F478C9"/>
    <w:rsid w:val="00F5378A"/>
    <w:rsid w:val="00F669D2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A0CF1"/>
  <w15:chartTrackingRefBased/>
  <w15:docId w15:val="{7D801BBE-F392-4F69-9A20-ECCA15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FB"/>
  </w:style>
  <w:style w:type="paragraph" w:styleId="Titre1">
    <w:name w:val="heading 1"/>
    <w:basedOn w:val="Normal"/>
    <w:next w:val="Normal"/>
    <w:link w:val="Titre1Car"/>
    <w:uiPriority w:val="9"/>
    <w:qFormat/>
    <w:rsid w:val="0025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4E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E9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9F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4FB"/>
  </w:style>
  <w:style w:type="paragraph" w:styleId="Pieddepage">
    <w:name w:val="footer"/>
    <w:basedOn w:val="Normal"/>
    <w:link w:val="Pieddepag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33;taz-Kunz\Desktop\MODE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6CC1A06D4548A8F3B8462E6D00D0" ma:contentTypeVersion="12" ma:contentTypeDescription="Crée un document." ma:contentTypeScope="" ma:versionID="8f3030ba04a63f3e21afeea55754dd49">
  <xsd:schema xmlns:xsd="http://www.w3.org/2001/XMLSchema" xmlns:xs="http://www.w3.org/2001/XMLSchema" xmlns:p="http://schemas.microsoft.com/office/2006/metadata/properties" xmlns:ns2="8d7bb4cd-6435-4a27-b3a4-c329ea78e1ba" xmlns:ns3="b79faf4b-1227-401f-be40-3c1fa1983679" targetNamespace="http://schemas.microsoft.com/office/2006/metadata/properties" ma:root="true" ma:fieldsID="7549f241fddf3d8e164ea2662dbadcf1" ns2:_="" ns3:_="">
    <xsd:import namespace="8d7bb4cd-6435-4a27-b3a4-c329ea78e1ba"/>
    <xsd:import namespace="b79faf4b-1227-401f-be40-3c1fa198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b4cd-6435-4a27-b3a4-c329ea78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5159bf-7be5-4cb9-9996-24a49d5e4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af4b-1227-401f-be40-3c1fa198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6a022c-0f3a-4175-8859-eb62d2672d8c}" ma:internalName="TaxCatchAll" ma:showField="CatchAllData" ma:web="b79faf4b-1227-401f-be40-3c1fa198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D39-2DC8-414B-8705-B15E32D98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677BB-28E7-4938-BB62-2073FBC5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b4cd-6435-4a27-b3a4-c329ea78e1ba"/>
    <ds:schemaRef ds:uri="b79faf4b-1227-401f-be40-3c1fa198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B8DAE-D698-457F-8DE6-BA4EE06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.dotx</Template>
  <TotalTime>1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taz-Kunz</dc:creator>
  <cp:keywords/>
  <dc:description/>
  <cp:lastModifiedBy>Rosende Magdalena</cp:lastModifiedBy>
  <cp:revision>10</cp:revision>
  <cp:lastPrinted>2022-05-03T10:51:00Z</cp:lastPrinted>
  <dcterms:created xsi:type="dcterms:W3CDTF">2022-09-22T09:33:00Z</dcterms:created>
  <dcterms:modified xsi:type="dcterms:W3CDTF">2022-12-14T11:15:00Z</dcterms:modified>
</cp:coreProperties>
</file>